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0FBE5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{</w:t>
      </w:r>
    </w:p>
    <w:p w14:paraId="7A3C4918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***RUN ONLY IF NEEDED OTHERWISE SKIP***</w:t>
      </w:r>
    </w:p>
    <w:p w14:paraId="75CD13CE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***THIS WILL SEVERAL DAYS TO PROCESS***</w:t>
      </w:r>
    </w:p>
    <w:p w14:paraId="577DA9DD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}</w:t>
      </w:r>
    </w:p>
    <w:p w14:paraId="0AEA7002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all_no_ROI_draws=[2000 40 40  40 1];</w:t>
      </w:r>
    </w:p>
    <w:p w14:paraId="5ED7C5B5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post_time = 5;</w:t>
      </w:r>
    </w:p>
    <w:p w14:paraId="16C8877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MLalgo_to_use = 6;</w:t>
      </w:r>
    </w:p>
    <w:p w14:paraId="26010053" w14:textId="77777777" w:rsidR="006D21F6" w:rsidRPr="006D21F6" w:rsidRDefault="006D21F6" w:rsidP="006D21F6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</w:p>
    <w:p w14:paraId="0F7636D0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k_fold = 5;</w:t>
      </w:r>
    </w:p>
    <w:p w14:paraId="4521880D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post_shift = 0.5;</w:t>
      </w:r>
    </w:p>
    <w:p w14:paraId="326D474B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pre_time = 5;</w:t>
      </w:r>
    </w:p>
    <w:p w14:paraId="2554E9A8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p_threshold = 1.1;</w:t>
      </w:r>
    </w:p>
    <w:p w14:paraId="45948A9A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dt_p_threshold = 20;</w:t>
      </w:r>
    </w:p>
    <w:p w14:paraId="6E96151A" w14:textId="77777777" w:rsidR="006D21F6" w:rsidRPr="006D21F6" w:rsidRDefault="006D21F6" w:rsidP="006D21F6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</w:p>
    <w:p w14:paraId="0EB47A8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ii_cost = 3;</w:t>
      </w:r>
    </w:p>
    <w:p w14:paraId="3CCCB501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group_names = {'forward','reverse'};</w:t>
      </w:r>
    </w:p>
    <w:p w14:paraId="1448B0CC" w14:textId="77777777" w:rsidR="006D21F6" w:rsidRPr="006D21F6" w:rsidRDefault="006D21F6" w:rsidP="006D21F6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</w:p>
    <w:p w14:paraId="43B335E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E00FF"/>
          <w:kern w:val="0"/>
          <w:sz w:val="21"/>
          <w:szCs w:val="21"/>
          <w14:ligatures w14:val="none"/>
        </w:rPr>
        <w:t xml:space="preserve">for </w:t>
      </w: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fileNo=1:length(AllSessions.FileName_pre_per)</w:t>
      </w:r>
    </w:p>
    <w:p w14:paraId="4D270CA5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Do only for proficient</w:t>
      </w:r>
    </w:p>
    <w:p w14:paraId="6E1D0535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</w:t>
      </w:r>
      <w:r w:rsidRPr="006D21F6">
        <w:rPr>
          <w:rFonts w:ascii="Consolas" w:eastAsia="Times New Roman" w:hAnsi="Consolas" w:cs="Times New Roman"/>
          <w:color w:val="0E00FF"/>
          <w:kern w:val="0"/>
          <w:sz w:val="21"/>
          <w:szCs w:val="21"/>
          <w14:ligatures w14:val="none"/>
        </w:rPr>
        <w:t xml:space="preserve">for </w:t>
      </w: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ii_ROI_choices=1:length(all_no_ROIs)</w:t>
      </w:r>
    </w:p>
    <w:p w14:paraId="6A5DB857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2875C5A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492BC47F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need to change to the constant value above</w:t>
      </w:r>
    </w:p>
    <w:p w14:paraId="2F1E248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ii_cost= ii_cost;</w:t>
      </w:r>
    </w:p>
    <w:p w14:paraId="326B9067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dt_p_threshold=dt_p_threshold;</w:t>
      </w:r>
    </w:p>
    <w:p w14:paraId="638F9EF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post_time= post_time;</w:t>
      </w:r>
    </w:p>
    <w:p w14:paraId="17D1C0D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k_fold= k_fold;</w:t>
      </w:r>
    </w:p>
    <w:p w14:paraId="64DF0B62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post_shift=BatchFile.post_shift;</w:t>
      </w:r>
    </w:p>
    <w:p w14:paraId="5BC4994C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pre_time=BatchFile.pre_time;</w:t>
      </w:r>
    </w:p>
    <w:p w14:paraId="2039EBA0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p_threshold=p_threshold;</w:t>
      </w:r>
    </w:p>
    <w:p w14:paraId="69112BFE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removed all together after NWB is added</w:t>
      </w:r>
    </w:p>
    <w:p w14:paraId="52D1AB6E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choices.show_figures=0;</w:t>
      </w:r>
    </w:p>
    <w:p w14:paraId="50AA73FA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        FigEight_choices.processing_algorithm=BatchFile.processing_algorithm;</w:t>
      </w:r>
    </w:p>
    <w:p w14:paraId="36300F91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</w:t>
      </w:r>
    </w:p>
    <w:p w14:paraId="6CD20E08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5171395F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choices.pre_per_PathName=pre_per_PathName;</w:t>
      </w:r>
    </w:p>
    <w:p w14:paraId="7FB2E41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choices.pre_per_FileName=pre_per_FileName;</w:t>
      </w:r>
    </w:p>
    <w:p w14:paraId="0CE4A2B1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choices.no_ROI_draws=all_no_ROI_draws(ii_ROI_choices);</w:t>
      </w:r>
    </w:p>
    <w:p w14:paraId="3A422875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choices.no_ROIs=all_no_ROIs(ii_ROI_choices);</w:t>
      </w:r>
    </w:p>
    <w:p w14:paraId="1716E746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64B328F1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might not be needed if no saving is being done!!*</w:t>
      </w:r>
    </w:p>
    <w:p w14:paraId="48368E7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8_ROI=fig8_ROI+1;</w:t>
      </w:r>
    </w:p>
    <w:p w14:paraId="7003B701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out.fig8_ROI(fig8_ROI).FigEight_choices=FigEight_choices;</w:t>
      </w:r>
    </w:p>
    <w:p w14:paraId="59908A69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out.fig8_ROI(fig8_ROI).grNo=BatchFile.group(fileNo);</w:t>
      </w:r>
    </w:p>
    <w:p w14:paraId="191AD176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out.fig8_ROI(fig8_ROI).fileNo=fileNo;</w:t>
      </w:r>
    </w:p>
    <w:p w14:paraId="34E26440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lastRenderedPageBreak/>
        <w:t xml:space="preserve">    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</w:t>
      </w:r>
    </w:p>
    <w:p w14:paraId="6C2CB08E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</w:t>
      </w:r>
    </w:p>
    <w:p w14:paraId="097E3877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start_toc=toc;</w:t>
      </w:r>
    </w:p>
    <w:p w14:paraId="4A48F0E4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6B4E357D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igEight_out.fig8_ROI(fig8_ROI).handles_out= SVZ_ROI_draw(FigEight_choices);</w:t>
      </w:r>
    </w:p>
    <w:p w14:paraId="3266F45F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32B9B302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printf(1, </w:t>
      </w:r>
      <w:r w:rsidRPr="006D21F6">
        <w:rPr>
          <w:rFonts w:ascii="Consolas" w:eastAsia="Times New Roman" w:hAnsi="Consolas" w:cs="Times New Roman"/>
          <w:color w:val="A709F5"/>
          <w:kern w:val="0"/>
          <w:sz w:val="21"/>
          <w:szCs w:val="21"/>
          <w14:ligatures w14:val="none"/>
        </w:rPr>
        <w:t>'Data processed for file number %d, number of ROIs= %d\n'</w:t>
      </w: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,fileNo,all_no_ROIs(ii_ROI_choices));</w:t>
      </w:r>
    </w:p>
    <w:p w14:paraId="19152D0B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fprintf(1,</w:t>
      </w:r>
      <w:r w:rsidRPr="006D21F6">
        <w:rPr>
          <w:rFonts w:ascii="Consolas" w:eastAsia="Times New Roman" w:hAnsi="Consolas" w:cs="Times New Roman"/>
          <w:color w:val="A709F5"/>
          <w:kern w:val="0"/>
          <w:sz w:val="21"/>
          <w:szCs w:val="21"/>
          <w14:ligatures w14:val="none"/>
        </w:rPr>
        <w:t>'Processing time for number of ROIs= %d is %d hours\n'</w:t>
      </w: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>,all_no_ROIs(ii_ROI_choices),(toc-first_toc)/(60*60));</w:t>
      </w:r>
    </w:p>
    <w:p w14:paraId="5C6DC640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    </w:t>
      </w:r>
    </w:p>
    <w:p w14:paraId="7A5B7B7C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</w:t>
      </w:r>
      <w:r w:rsidRPr="006D21F6">
        <w:rPr>
          <w:rFonts w:ascii="Consolas" w:eastAsia="Times New Roman" w:hAnsi="Consolas" w:cs="Times New Roman"/>
          <w:color w:val="0E00FF"/>
          <w:kern w:val="0"/>
          <w:sz w:val="21"/>
          <w:szCs w:val="21"/>
          <w14:ligatures w14:val="none"/>
        </w:rPr>
        <w:t>end</w:t>
      </w:r>
    </w:p>
    <w:p w14:paraId="229D3604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</w:t>
      </w:r>
    </w:p>
    <w:p w14:paraId="042DF59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</w:t>
      </w:r>
      <w:r w:rsidRPr="006D21F6">
        <w:rPr>
          <w:rFonts w:ascii="Consolas" w:eastAsia="Times New Roman" w:hAnsi="Consolas" w:cs="Times New Roman"/>
          <w:color w:val="008013"/>
          <w:kern w:val="0"/>
          <w:sz w:val="21"/>
          <w:szCs w:val="21"/>
          <w14:ligatures w14:val="none"/>
        </w:rPr>
        <w:t>% might not be needed if no saving is being done!!*</w:t>
      </w:r>
    </w:p>
    <w:p w14:paraId="7232ABC4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FigEight_out.last_file_processed=fileNo;</w:t>
      </w:r>
    </w:p>
    <w:p w14:paraId="1CF47438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FigEight_out.last_fig8_ROI=fig8_ROI;</w:t>
      </w:r>
    </w:p>
    <w:p w14:paraId="691B3F1D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  <w:t xml:space="preserve">    FigEight_out.handles=BatchFile;</w:t>
      </w:r>
    </w:p>
    <w:p w14:paraId="55513345" w14:textId="77777777" w:rsidR="006D21F6" w:rsidRPr="006D21F6" w:rsidRDefault="006D21F6" w:rsidP="006D21F6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</w:p>
    <w:p w14:paraId="2728C1F3" w14:textId="77777777" w:rsidR="006D21F6" w:rsidRPr="006D21F6" w:rsidRDefault="006D21F6" w:rsidP="006D21F6">
      <w:pPr>
        <w:shd w:val="clear" w:color="auto" w:fill="F5F5F5"/>
        <w:spacing w:after="0" w:line="270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  <w:r w:rsidRPr="006D21F6">
        <w:rPr>
          <w:rFonts w:ascii="Consolas" w:eastAsia="Times New Roman" w:hAnsi="Consolas" w:cs="Times New Roman"/>
          <w:color w:val="0E00FF"/>
          <w:kern w:val="0"/>
          <w:sz w:val="21"/>
          <w:szCs w:val="21"/>
          <w14:ligatures w14:val="none"/>
        </w:rPr>
        <w:t>end</w:t>
      </w:r>
    </w:p>
    <w:p w14:paraId="61A53F9F" w14:textId="77777777" w:rsidR="006D21F6" w:rsidRPr="006D21F6" w:rsidRDefault="006D21F6" w:rsidP="006D21F6">
      <w:pPr>
        <w:shd w:val="clear" w:color="auto" w:fill="F5F5F5"/>
        <w:spacing w:after="240" w:line="259" w:lineRule="atLeast"/>
        <w:rPr>
          <w:rFonts w:ascii="Consolas" w:eastAsia="Times New Roman" w:hAnsi="Consolas" w:cs="Times New Roman"/>
          <w:color w:val="212121"/>
          <w:kern w:val="0"/>
          <w:sz w:val="21"/>
          <w:szCs w:val="21"/>
          <w14:ligatures w14:val="none"/>
        </w:rPr>
      </w:pPr>
    </w:p>
    <w:p w14:paraId="6BF02788" w14:textId="77777777" w:rsidR="006D21F6" w:rsidRDefault="006D21F6"/>
    <w:p w14:paraId="10714982" w14:textId="77777777" w:rsidR="006D21F6" w:rsidRDefault="006D21F6"/>
    <w:p w14:paraId="40080C1D" w14:textId="77777777" w:rsidR="006D21F6" w:rsidRDefault="006D21F6"/>
    <w:p w14:paraId="3EDC330F" w14:textId="651DB726" w:rsidR="00B934A5" w:rsidRDefault="0055447E">
      <w:r>
        <w:t>Cheat Sheet for function calling</w:t>
      </w:r>
    </w:p>
    <w:p w14:paraId="0963A639" w14:textId="2907701C" w:rsidR="0055447E" w:rsidRDefault="00F955CE">
      <w:r>
        <w:t>*first file to be called</w:t>
      </w:r>
    </w:p>
    <w:p w14:paraId="29D05655" w14:textId="5412D548" w:rsidR="001A1DB8" w:rsidRDefault="001A1DB8">
      <w:r w:rsidRPr="001A1DB8">
        <w:t>drgCaImAn_batch_pre_per_to_decode_entire_session_multi_ROI_fsdz</w:t>
      </w:r>
      <w:r>
        <w:t xml:space="preserve"> </w:t>
      </w:r>
      <w:r w:rsidRPr="001A1DB8">
        <w:t>()</w:t>
      </w:r>
    </w:p>
    <w:p w14:paraId="16CF8FA9" w14:textId="4F65B3E0" w:rsidR="002328AE" w:rsidRDefault="002328AE">
      <w:r>
        <w:t>&amp;</w:t>
      </w:r>
      <w:r w:rsidR="00F17A6F">
        <w:t>)</w:t>
      </w:r>
      <w:r>
        <w:t xml:space="preserve"> once file is chosen the following </w:t>
      </w:r>
    </w:p>
    <w:p w14:paraId="487E8DE6" w14:textId="2B1BEF65" w:rsidR="002328AE" w:rsidRDefault="002328AE" w:rsidP="002328AE">
      <w:pPr>
        <w:ind w:left="720"/>
      </w:pPr>
      <w:r>
        <w:t xml:space="preserve">need to be imbedded into </w:t>
      </w:r>
      <w:r w:rsidR="00F17A6F">
        <w:t xml:space="preserve">each </w:t>
      </w:r>
      <w:r>
        <w:t>NWB</w:t>
      </w:r>
      <w:r w:rsidR="00F71719">
        <w:t xml:space="preserve"> for all function/processes called</w:t>
      </w:r>
      <w:r>
        <w:t>:</w:t>
      </w:r>
    </w:p>
    <w:p w14:paraId="70F6D13F" w14:textId="39EB415F" w:rsidR="002328AE" w:rsidRDefault="002328AE" w:rsidP="002328AE">
      <w:pPr>
        <w:pStyle w:val="ListParagraph"/>
        <w:numPr>
          <w:ilvl w:val="0"/>
          <w:numId w:val="2"/>
        </w:numPr>
        <w:spacing w:after="0"/>
      </w:pPr>
      <w:r>
        <w:t>mouse = mouse name/ID</w:t>
      </w:r>
    </w:p>
    <w:p w14:paraId="2024DE2A" w14:textId="5448AC4D" w:rsidR="002328AE" w:rsidRDefault="002328AE" w:rsidP="002328AE">
      <w:pPr>
        <w:pStyle w:val="ListParagraph"/>
        <w:numPr>
          <w:ilvl w:val="0"/>
          <w:numId w:val="2"/>
        </w:numPr>
        <w:spacing w:after="0"/>
      </w:pPr>
      <w:r>
        <w:t>odor_pair = what odor is used</w:t>
      </w:r>
    </w:p>
    <w:p w14:paraId="3C1245B9" w14:textId="4EB513EA" w:rsidR="002328AE" w:rsidRDefault="002328AE" w:rsidP="002328AE">
      <w:pPr>
        <w:pStyle w:val="ListParagraph"/>
        <w:numPr>
          <w:ilvl w:val="0"/>
          <w:numId w:val="2"/>
        </w:numPr>
        <w:spacing w:after="0"/>
      </w:pPr>
      <w:r>
        <w:t>session_no_per_mouse = session number for a given mouse</w:t>
      </w:r>
    </w:p>
    <w:p w14:paraId="43F6D2CE" w14:textId="6CD207D1" w:rsidR="002328AE" w:rsidRDefault="002328AE" w:rsidP="002328AE">
      <w:pPr>
        <w:pStyle w:val="ListParagraph"/>
        <w:numPr>
          <w:ilvl w:val="0"/>
          <w:numId w:val="2"/>
        </w:numPr>
        <w:spacing w:after="0"/>
      </w:pPr>
      <w:r>
        <w:t>group = ????</w:t>
      </w:r>
    </w:p>
    <w:p w14:paraId="43455C88" w14:textId="1277B7CE" w:rsidR="002328AE" w:rsidRDefault="002328AE" w:rsidP="002328AE">
      <w:pPr>
        <w:pStyle w:val="ListParagraph"/>
        <w:numPr>
          <w:ilvl w:val="0"/>
          <w:numId w:val="2"/>
        </w:numPr>
        <w:spacing w:after="0"/>
      </w:pPr>
      <w:r>
        <w:t>sex = mouse’s sex</w:t>
      </w:r>
    </w:p>
    <w:p w14:paraId="54F43BE5" w14:textId="77777777" w:rsidR="00F71719" w:rsidRDefault="00F71719" w:rsidP="00F71719">
      <w:pPr>
        <w:pStyle w:val="ListParagraph"/>
        <w:numPr>
          <w:ilvl w:val="0"/>
          <w:numId w:val="2"/>
        </w:numPr>
        <w:spacing w:after="0"/>
      </w:pPr>
      <w:r w:rsidRPr="00AF458A">
        <w:t>trial_amt</w:t>
      </w:r>
      <w:r>
        <w:t xml:space="preserve"> = number of trials undertaken</w:t>
      </w:r>
    </w:p>
    <w:p w14:paraId="38AA9E9A" w14:textId="77777777" w:rsidR="00F71719" w:rsidRDefault="00F71719" w:rsidP="00F71719">
      <w:pPr>
        <w:pStyle w:val="ListParagraph"/>
        <w:numPr>
          <w:ilvl w:val="0"/>
          <w:numId w:val="2"/>
        </w:numPr>
        <w:spacing w:after="0"/>
      </w:pPr>
      <w:r>
        <w:t>epochs = index point where epochs started</w:t>
      </w:r>
    </w:p>
    <w:p w14:paraId="653DA444" w14:textId="77777777" w:rsidR="00F71719" w:rsidRDefault="00F71719" w:rsidP="002328AE">
      <w:pPr>
        <w:pStyle w:val="ListParagraph"/>
        <w:numPr>
          <w:ilvl w:val="0"/>
          <w:numId w:val="2"/>
        </w:numPr>
        <w:spacing w:after="0"/>
      </w:pPr>
    </w:p>
    <w:p w14:paraId="75A8B7F2" w14:textId="77777777" w:rsidR="002328AE" w:rsidRDefault="002328AE" w:rsidP="002328AE">
      <w:pPr>
        <w:ind w:left="720"/>
      </w:pPr>
    </w:p>
    <w:p w14:paraId="4365AD4E" w14:textId="4C1761CE" w:rsidR="002328AE" w:rsidRDefault="002328AE" w:rsidP="002328AE">
      <w:pPr>
        <w:ind w:left="720"/>
      </w:pPr>
      <w:r>
        <w:t>need to be added to the call for figure 8</w:t>
      </w:r>
    </w:p>
    <w:p w14:paraId="17B4F269" w14:textId="711B0962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lastRenderedPageBreak/>
        <w:t>PathName_out = base location for file location (change to NWB folder location)</w:t>
      </w:r>
    </w:p>
    <w:p w14:paraId="0BCB4C4F" w14:textId="26397831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FileName_pre_per = each file containing the processed mouse data (change to NWB folder name)</w:t>
      </w:r>
    </w:p>
    <w:p w14:paraId="398C09D0" w14:textId="4C6139C4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MLalgo_to_use</w:t>
      </w:r>
    </w:p>
    <w:p w14:paraId="44440FF4" w14:textId="5AE95553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post_time</w:t>
      </w:r>
    </w:p>
    <w:p w14:paraId="453E37A9" w14:textId="02CB1E25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k_fold</w:t>
      </w:r>
    </w:p>
    <w:p w14:paraId="2BC25E49" w14:textId="7D538B9A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post_shift</w:t>
      </w:r>
    </w:p>
    <w:p w14:paraId="18F2E649" w14:textId="325E510B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pre_time</w:t>
      </w:r>
    </w:p>
    <w:p w14:paraId="31D82E6B" w14:textId="42CAD168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p_threshold</w:t>
      </w:r>
    </w:p>
    <w:p w14:paraId="483C1FEB" w14:textId="72BB5BC0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dt_p_threshold</w:t>
      </w:r>
    </w:p>
    <w:p w14:paraId="77197B14" w14:textId="0A240B37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ii_cost</w:t>
      </w:r>
    </w:p>
    <w:p w14:paraId="574CEEC2" w14:textId="38C67363" w:rsidR="002328AE" w:rsidRDefault="002328AE" w:rsidP="002328AE">
      <w:pPr>
        <w:pStyle w:val="ListParagraph"/>
        <w:numPr>
          <w:ilvl w:val="0"/>
          <w:numId w:val="1"/>
        </w:numPr>
        <w:spacing w:after="0"/>
      </w:pPr>
      <w:r>
        <w:t>group_names</w:t>
      </w:r>
    </w:p>
    <w:p w14:paraId="58253553" w14:textId="77777777" w:rsidR="002328AE" w:rsidRDefault="002328AE" w:rsidP="002328AE">
      <w:pPr>
        <w:ind w:left="720"/>
      </w:pPr>
    </w:p>
    <w:p w14:paraId="71BB5FE0" w14:textId="6C274AB2" w:rsidR="001A1DB8" w:rsidRDefault="001A1DB8" w:rsidP="001A1DB8">
      <w:pPr>
        <w:ind w:left="720"/>
      </w:pPr>
      <w:r>
        <w:t xml:space="preserve">Calls – </w:t>
      </w:r>
    </w:p>
    <w:p w14:paraId="5E24451B" w14:textId="2391F271" w:rsidR="00F955CE" w:rsidRDefault="001A1DB8" w:rsidP="001A1DB8">
      <w:pPr>
        <w:ind w:left="720"/>
      </w:pPr>
      <w:r w:rsidRPr="001A1DB8">
        <w:t>drgCaImAnFindPercentCorrect</w:t>
      </w:r>
      <w:r w:rsidR="00F955CE">
        <w:t xml:space="preserve"> [98]</w:t>
      </w:r>
    </w:p>
    <w:p w14:paraId="3DBC8BBB" w14:textId="6434F191" w:rsidR="001A1DB8" w:rsidRDefault="001A1DB8" w:rsidP="001A1DB8">
      <w:pPr>
        <w:ind w:left="720"/>
      </w:pPr>
      <w:r w:rsidRPr="001A1DB8">
        <w:t>(pre_per_PathName, pre_per_FileName)</w:t>
      </w:r>
    </w:p>
    <w:p w14:paraId="49EC91C1" w14:textId="786EDD15" w:rsidR="00D64CEB" w:rsidRDefault="00D64CEB" w:rsidP="001A1DB8">
      <w:pPr>
        <w:ind w:left="720"/>
      </w:pPr>
      <w:r>
        <w:t>&amp;) parts used after being loaded that are needed as inputs</w:t>
      </w:r>
    </w:p>
    <w:p w14:paraId="1F5B22F6" w14:textId="605069DA" w:rsidR="00D64CEB" w:rsidRDefault="00AF458A" w:rsidP="00D64CEB">
      <w:pPr>
        <w:pStyle w:val="ListParagraph"/>
        <w:numPr>
          <w:ilvl w:val="0"/>
          <w:numId w:val="3"/>
        </w:numPr>
        <w:spacing w:after="0"/>
      </w:pPr>
      <w:r w:rsidRPr="00AF458A">
        <w:t>trial_amt</w:t>
      </w:r>
      <w:r w:rsidR="00D64CEB">
        <w:t xml:space="preserve"> = </w:t>
      </w:r>
      <w:r>
        <w:t>number of trials undertaken</w:t>
      </w:r>
    </w:p>
    <w:p w14:paraId="781B4BFD" w14:textId="60EEE2B4" w:rsidR="00D64CEB" w:rsidRDefault="00D64CEB" w:rsidP="00D64CEB">
      <w:pPr>
        <w:pStyle w:val="ListParagraph"/>
        <w:numPr>
          <w:ilvl w:val="0"/>
          <w:numId w:val="3"/>
        </w:numPr>
        <w:spacing w:after="0"/>
      </w:pPr>
      <w:r>
        <w:t xml:space="preserve">epochs = </w:t>
      </w:r>
      <w:r w:rsidR="00AF458A">
        <w:t>index point where epochs started</w:t>
      </w:r>
    </w:p>
    <w:p w14:paraId="7D46F6E9" w14:textId="0A3BC6B0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1 - FV on</w:t>
      </w:r>
    </w:p>
    <w:p w14:paraId="267B567C" w14:textId="2BC993D3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2 - odor on</w:t>
      </w:r>
    </w:p>
    <w:p w14:paraId="64B1A70A" w14:textId="719B30B2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3 - odor off</w:t>
      </w:r>
    </w:p>
    <w:p w14:paraId="0E621C3A" w14:textId="074310E5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4 - reinforcement on</w:t>
      </w:r>
    </w:p>
    <w:p w14:paraId="64E19EA1" w14:textId="19BB1348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5 - reinforcement off</w:t>
      </w:r>
    </w:p>
    <w:p w14:paraId="3E8F8438" w14:textId="6FE78CB5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6 - Hit</w:t>
      </w:r>
    </w:p>
    <w:p w14:paraId="22D02A3E" w14:textId="2E03D4B9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7 - Miss</w:t>
      </w:r>
    </w:p>
    <w:p w14:paraId="26F15475" w14:textId="1AB9CBDC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8 - FA</w:t>
      </w:r>
    </w:p>
    <w:p w14:paraId="7A2BB7D7" w14:textId="5F026F25" w:rsidR="00AF458A" w:rsidRDefault="00AF458A" w:rsidP="00AF458A">
      <w:pPr>
        <w:pStyle w:val="ListParagraph"/>
        <w:numPr>
          <w:ilvl w:val="1"/>
          <w:numId w:val="3"/>
        </w:numPr>
        <w:spacing w:after="0"/>
      </w:pPr>
      <w:r>
        <w:t>9 - CR</w:t>
      </w:r>
    </w:p>
    <w:p w14:paraId="14301F8D" w14:textId="77777777" w:rsidR="00D64CEB" w:rsidRDefault="00D64CEB" w:rsidP="00D64CEB">
      <w:pPr>
        <w:pStyle w:val="ListParagraph"/>
        <w:spacing w:after="0"/>
        <w:ind w:left="1080"/>
      </w:pPr>
    </w:p>
    <w:p w14:paraId="06655941" w14:textId="77777777" w:rsidR="00F955CE" w:rsidRDefault="00F955CE" w:rsidP="001A1DB8">
      <w:pPr>
        <w:ind w:left="720"/>
      </w:pPr>
    </w:p>
    <w:p w14:paraId="212793A8" w14:textId="0C8F7ABE" w:rsidR="00F955CE" w:rsidRDefault="00F955CE" w:rsidP="001A1DB8">
      <w:pPr>
        <w:ind w:left="720"/>
      </w:pPr>
      <w:r w:rsidRPr="00F955CE">
        <w:t>drgCaImAn_SVZ_entire_session_randomROIdrawv3</w:t>
      </w:r>
      <w:r>
        <w:t xml:space="preserve"> [133]</w:t>
      </w:r>
    </w:p>
    <w:p w14:paraId="5F746A3B" w14:textId="307C070F" w:rsidR="001A1DB8" w:rsidRDefault="00F955CE" w:rsidP="001A1DB8">
      <w:pPr>
        <w:ind w:left="720"/>
      </w:pPr>
      <w:r w:rsidRPr="00F955CE">
        <w:t>(handles_choices)</w:t>
      </w:r>
    </w:p>
    <w:p w14:paraId="088DE4C9" w14:textId="77777777" w:rsidR="001A1DB8" w:rsidRDefault="001A1DB8"/>
    <w:p w14:paraId="6409F5E6" w14:textId="34C1B325" w:rsidR="0055447E" w:rsidRDefault="0055447E">
      <w:r w:rsidRPr="0055447E">
        <w:t>drgCaImAn_SVZ_entire_session_randomROIdrawv3</w:t>
      </w:r>
      <w:r>
        <w:t xml:space="preserve"> (inputs optional)</w:t>
      </w:r>
    </w:p>
    <w:p w14:paraId="46BD287A" w14:textId="277D524B" w:rsidR="00FF7D6A" w:rsidRDefault="00FF7D6A">
      <w:r>
        <w:t>&amp;) is needed once the file is loaded</w:t>
      </w:r>
    </w:p>
    <w:p w14:paraId="3A694354" w14:textId="181467D7" w:rsidR="00FF7D6A" w:rsidRDefault="00FF7D6A" w:rsidP="00FF7D6A">
      <w:pPr>
        <w:pStyle w:val="ListParagraph"/>
        <w:numPr>
          <w:ilvl w:val="0"/>
          <w:numId w:val="4"/>
        </w:numPr>
        <w:spacing w:after="0"/>
      </w:pPr>
      <w:r>
        <w:t xml:space="preserve">traces = </w:t>
      </w:r>
    </w:p>
    <w:p w14:paraId="1A66737D" w14:textId="77777777" w:rsidR="00FF7D6A" w:rsidRDefault="00FF7D6A" w:rsidP="00FF7D6A">
      <w:pPr>
        <w:pStyle w:val="ListParagraph"/>
        <w:numPr>
          <w:ilvl w:val="0"/>
          <w:numId w:val="4"/>
        </w:numPr>
        <w:spacing w:after="0"/>
      </w:pPr>
    </w:p>
    <w:p w14:paraId="762726A5" w14:textId="77777777" w:rsidR="00FF7D6A" w:rsidRDefault="00FF7D6A" w:rsidP="00FF7D6A">
      <w:pPr>
        <w:spacing w:after="0"/>
      </w:pPr>
    </w:p>
    <w:p w14:paraId="5DC91B66" w14:textId="65B5686B" w:rsidR="0055447E" w:rsidRDefault="0055447E" w:rsidP="0055447E">
      <w:pPr>
        <w:ind w:left="720"/>
      </w:pPr>
      <w:r>
        <w:lastRenderedPageBreak/>
        <w:t xml:space="preserve">Calls – </w:t>
      </w:r>
    </w:p>
    <w:p w14:paraId="3E53BD27" w14:textId="38B1E6FB" w:rsidR="001A1DB8" w:rsidRDefault="0055447E" w:rsidP="0055447E">
      <w:pPr>
        <w:ind w:left="720"/>
      </w:pPr>
      <w:r w:rsidRPr="0055447E">
        <w:t>drgCaImAn_parse_out_trials</w:t>
      </w:r>
      <w:r>
        <w:t xml:space="preserve"> </w:t>
      </w:r>
      <w:r w:rsidR="001A1DB8">
        <w:t>[line 222]</w:t>
      </w:r>
    </w:p>
    <w:p w14:paraId="25545F97" w14:textId="5FBF05F0" w:rsidR="0055447E" w:rsidRDefault="0055447E" w:rsidP="0055447E">
      <w:pPr>
        <w:ind w:left="720"/>
      </w:pPr>
      <w:r w:rsidRPr="0055447E">
        <w:t>(dt,</w:t>
      </w:r>
      <w:r>
        <w:t xml:space="preserve"> </w:t>
      </w:r>
      <w:r w:rsidRPr="0055447E">
        <w:t>dt_span,</w:t>
      </w:r>
      <w:r>
        <w:t xml:space="preserve"> </w:t>
      </w:r>
      <w:r w:rsidRPr="0055447E">
        <w:t>epochs,</w:t>
      </w:r>
      <w:r>
        <w:t xml:space="preserve"> </w:t>
      </w:r>
      <w:r w:rsidRPr="0055447E">
        <w:t>no_points_post_shift,</w:t>
      </w:r>
      <w:r>
        <w:t xml:space="preserve"> </w:t>
      </w:r>
      <w:r w:rsidRPr="0055447E">
        <w:t>no_points_post,</w:t>
      </w:r>
      <w:r>
        <w:t xml:space="preserve"> </w:t>
      </w:r>
      <w:r w:rsidRPr="0055447E">
        <w:t>no_points_pre,</w:t>
      </w:r>
      <w:r>
        <w:t xml:space="preserve"> </w:t>
      </w:r>
      <w:r w:rsidRPr="0055447E">
        <w:t>traces,</w:t>
      </w:r>
      <w:r>
        <w:t xml:space="preserve"> </w:t>
      </w:r>
      <w:r w:rsidRPr="0055447E">
        <w:t>ii_p_threshold,</w:t>
      </w:r>
      <w:r>
        <w:t xml:space="preserve"> </w:t>
      </w:r>
      <w:r w:rsidRPr="0055447E">
        <w:t>no_odor_trials)</w:t>
      </w:r>
    </w:p>
    <w:p w14:paraId="6CC81D06" w14:textId="77777777" w:rsidR="001A1DB8" w:rsidRDefault="001A1DB8" w:rsidP="0055447E">
      <w:pPr>
        <w:ind w:left="720"/>
      </w:pPr>
    </w:p>
    <w:p w14:paraId="475E2529" w14:textId="68C5A80B" w:rsidR="001A1DB8" w:rsidRDefault="001A1DB8" w:rsidP="001A1DB8">
      <w:r w:rsidRPr="0055447E">
        <w:t>drgCaImAn_parse_out_trials</w:t>
      </w:r>
    </w:p>
    <w:p w14:paraId="21D3FF45" w14:textId="7352D222" w:rsidR="001A1DB8" w:rsidRDefault="001A1DB8" w:rsidP="001A1DB8">
      <w:pPr>
        <w:ind w:left="720"/>
      </w:pPr>
      <w:r>
        <w:t xml:space="preserve">Calls – </w:t>
      </w:r>
    </w:p>
    <w:p w14:paraId="3E01B8C3" w14:textId="17AB39AA" w:rsidR="001A1DB8" w:rsidRPr="0055447E" w:rsidRDefault="001A1DB8" w:rsidP="001A1DB8">
      <w:pPr>
        <w:ind w:left="720"/>
        <w:rPr>
          <w:sz w:val="24"/>
          <w:szCs w:val="24"/>
        </w:rPr>
      </w:pPr>
      <w:r>
        <w:rPr>
          <w:sz w:val="24"/>
          <w:szCs w:val="24"/>
        </w:rPr>
        <w:t>nothing</w:t>
      </w:r>
    </w:p>
    <w:sectPr w:rsidR="001A1DB8" w:rsidRPr="005544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520CF"/>
    <w:multiLevelType w:val="hybridMultilevel"/>
    <w:tmpl w:val="9454F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E8638E"/>
    <w:multiLevelType w:val="hybridMultilevel"/>
    <w:tmpl w:val="265ABD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6C33EC"/>
    <w:multiLevelType w:val="hybridMultilevel"/>
    <w:tmpl w:val="68BC7F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5D53DD4"/>
    <w:multiLevelType w:val="hybridMultilevel"/>
    <w:tmpl w:val="3C54D8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9858043">
    <w:abstractNumId w:val="2"/>
  </w:num>
  <w:num w:numId="2" w16cid:durableId="290477207">
    <w:abstractNumId w:val="3"/>
  </w:num>
  <w:num w:numId="3" w16cid:durableId="1193222680">
    <w:abstractNumId w:val="1"/>
  </w:num>
  <w:num w:numId="4" w16cid:durableId="1501702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47E"/>
    <w:rsid w:val="000E2BE9"/>
    <w:rsid w:val="001A1DB8"/>
    <w:rsid w:val="002328AE"/>
    <w:rsid w:val="004C0FA8"/>
    <w:rsid w:val="0055447E"/>
    <w:rsid w:val="005D546C"/>
    <w:rsid w:val="006D21F6"/>
    <w:rsid w:val="00AF458A"/>
    <w:rsid w:val="00B934A5"/>
    <w:rsid w:val="00D64CEB"/>
    <w:rsid w:val="00F17A6F"/>
    <w:rsid w:val="00F71719"/>
    <w:rsid w:val="00F955CE"/>
    <w:rsid w:val="00FF7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8B1B9"/>
  <w15:chartTrackingRefBased/>
  <w15:docId w15:val="{4BF2CF8E-648E-4FDF-8FB9-095F56626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8AE"/>
    <w:pPr>
      <w:ind w:left="720"/>
      <w:contextualSpacing/>
    </w:pPr>
  </w:style>
  <w:style w:type="character" w:customStyle="1" w:styleId="s3930bbd641">
    <w:name w:val="s3930bbd641"/>
    <w:basedOn w:val="DefaultParagraphFont"/>
    <w:rsid w:val="006D21F6"/>
    <w:rPr>
      <w:strike w:val="0"/>
      <w:dstrike w:val="0"/>
      <w:color w:val="008013"/>
      <w:u w:val="none"/>
      <w:effect w:val="none"/>
    </w:rPr>
  </w:style>
  <w:style w:type="character" w:customStyle="1" w:styleId="s3930bbd60">
    <w:name w:val="s3930bbd60"/>
    <w:basedOn w:val="DefaultParagraphFont"/>
    <w:rsid w:val="006D21F6"/>
  </w:style>
  <w:style w:type="character" w:customStyle="1" w:styleId="s3930bbd651">
    <w:name w:val="s3930bbd651"/>
    <w:basedOn w:val="DefaultParagraphFont"/>
    <w:rsid w:val="006D21F6"/>
    <w:rPr>
      <w:strike w:val="0"/>
      <w:dstrike w:val="0"/>
      <w:color w:val="0E00FF"/>
      <w:u w:val="none"/>
      <w:effect w:val="none"/>
    </w:rPr>
  </w:style>
  <w:style w:type="character" w:customStyle="1" w:styleId="s3930bbd661">
    <w:name w:val="s3930bbd661"/>
    <w:basedOn w:val="DefaultParagraphFont"/>
    <w:rsid w:val="006D21F6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3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0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543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97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91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5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4899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1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87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81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2712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851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896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789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290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7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73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514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243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358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031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664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4748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7073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59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4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60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439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54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7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314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594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65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4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6636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748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5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8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735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36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514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41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8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147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7447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35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21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994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098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878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99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98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329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273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4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151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49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214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602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4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3949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687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567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475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078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68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699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229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6955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448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143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30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1868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28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78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6737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5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466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3740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51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11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299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0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4662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222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5294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86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62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057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0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96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07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6043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962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640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5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681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57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2096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45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534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442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41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54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499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090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5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593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976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1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086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6251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459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508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5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4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0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8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7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1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03A21-1E19-4A26-B232-508734A15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4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, Jonathan P</dc:creator>
  <cp:keywords/>
  <dc:description/>
  <cp:lastModifiedBy>Platt, Jonathan P</cp:lastModifiedBy>
  <cp:revision>3</cp:revision>
  <dcterms:created xsi:type="dcterms:W3CDTF">2023-10-24T20:25:00Z</dcterms:created>
  <dcterms:modified xsi:type="dcterms:W3CDTF">2023-11-15T14:19:00Z</dcterms:modified>
</cp:coreProperties>
</file>